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41F44" w14:textId="13083CA8" w:rsidR="0017508F" w:rsidRDefault="00241E91" w:rsidP="00E82A88">
      <w:pPr>
        <w:ind w:left="-1800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FB0B55" wp14:editId="61E2BD84">
                <wp:simplePos x="0" y="0"/>
                <wp:positionH relativeFrom="column">
                  <wp:posOffset>685800</wp:posOffset>
                </wp:positionH>
                <wp:positionV relativeFrom="paragraph">
                  <wp:posOffset>7315200</wp:posOffset>
                </wp:positionV>
                <wp:extent cx="3131185" cy="9144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94835" w14:textId="77777777" w:rsidR="0098330E" w:rsidRDefault="0098330E" w:rsidP="0098330E">
                            <w:pPr>
                              <w:jc w:val="center"/>
                            </w:pPr>
                            <w:r>
                              <w:t>WORKS CITED</w:t>
                            </w:r>
                          </w:p>
                          <w:p w14:paraId="2643D6D9" w14:textId="77777777" w:rsidR="0098330E" w:rsidRDefault="0098330E">
                            <w:r>
                              <w:t>2 SOURCES IN MLA FORMAT (HINT: EASYBIB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54pt;margin-top:8in;width:246.55pt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" filled="f" stroked="f">
                <v:textbox>
                  <w:txbxContent>
                    <w:p w14:paraId="11A94835" w14:textId="77777777" w:rsidR="0098330E" w:rsidRDefault="0098330E" w:rsidP="0098330E">
                      <w:pPr>
                        <w:jc w:val="center"/>
                      </w:pPr>
                      <w:r>
                        <w:t>WORKS CITED</w:t>
                      </w:r>
                    </w:p>
                    <w:p w14:paraId="2643D6D9" w14:textId="77777777" w:rsidR="0098330E" w:rsidRDefault="0098330E">
                      <w:r>
                        <w:t>2 SOURCES IN MLA FORMAT (HINT: EASYBIB.CO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B443277" wp14:editId="77E0525B">
                <wp:simplePos x="0" y="0"/>
                <wp:positionH relativeFrom="column">
                  <wp:posOffset>342900</wp:posOffset>
                </wp:positionH>
                <wp:positionV relativeFrom="paragraph">
                  <wp:posOffset>7086600</wp:posOffset>
                </wp:positionV>
                <wp:extent cx="3657600" cy="2057400"/>
                <wp:effectExtent l="50800" t="25400" r="76200" b="1016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57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27pt;margin-top:558pt;width:4in;height:162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" fillcolor="white [3212]" strokecolor="#4579b8 [3044]">
                <v:shadow on="t" opacity="22937f" mv:blur="40000f" origin=",.5" offset="0,23000emu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791883" wp14:editId="4F4EA689">
                <wp:simplePos x="0" y="0"/>
                <wp:positionH relativeFrom="column">
                  <wp:posOffset>4114800</wp:posOffset>
                </wp:positionH>
                <wp:positionV relativeFrom="paragraph">
                  <wp:posOffset>8115300</wp:posOffset>
                </wp:positionV>
                <wp:extent cx="342900" cy="0"/>
                <wp:effectExtent l="0" t="101600" r="38100" b="177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324pt;margin-top:639pt;width:27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B18402" wp14:editId="727EEEC6">
                <wp:simplePos x="0" y="0"/>
                <wp:positionH relativeFrom="column">
                  <wp:posOffset>4114800</wp:posOffset>
                </wp:positionH>
                <wp:positionV relativeFrom="paragraph">
                  <wp:posOffset>5829300</wp:posOffset>
                </wp:positionV>
                <wp:extent cx="342900" cy="0"/>
                <wp:effectExtent l="0" t="101600" r="38100" b="1778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324pt;margin-top:459pt;width:27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F06A76" wp14:editId="5454999B">
                <wp:simplePos x="0" y="0"/>
                <wp:positionH relativeFrom="column">
                  <wp:posOffset>4114800</wp:posOffset>
                </wp:positionH>
                <wp:positionV relativeFrom="paragraph">
                  <wp:posOffset>2743200</wp:posOffset>
                </wp:positionV>
                <wp:extent cx="342900" cy="0"/>
                <wp:effectExtent l="0" t="101600" r="38100" b="1778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324pt;margin-top:3in;width:27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268153" wp14:editId="6BA8948C">
                <wp:simplePos x="0" y="0"/>
                <wp:positionH relativeFrom="column">
                  <wp:posOffset>4000500</wp:posOffset>
                </wp:positionH>
                <wp:positionV relativeFrom="paragraph">
                  <wp:posOffset>914400</wp:posOffset>
                </wp:positionV>
                <wp:extent cx="342900" cy="0"/>
                <wp:effectExtent l="0" t="101600" r="38100" b="1778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15pt;margin-top:1in;width:2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C5605A" wp14:editId="1AB29018">
                <wp:simplePos x="0" y="0"/>
                <wp:positionH relativeFrom="column">
                  <wp:posOffset>4350385</wp:posOffset>
                </wp:positionH>
                <wp:positionV relativeFrom="paragraph">
                  <wp:posOffset>-800100</wp:posOffset>
                </wp:positionV>
                <wp:extent cx="3193415" cy="14859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2A04E" w14:textId="17F61AF2" w:rsidR="00241E91" w:rsidRDefault="00241E91" w:rsidP="00241E91">
                            <w:pPr>
                              <w:spacing w:line="240" w:lineRule="auto"/>
                            </w:pPr>
                            <w:r>
                              <w:t xml:space="preserve">Your </w:t>
                            </w:r>
                            <w:r w:rsidRPr="00241E91">
                              <w:rPr>
                                <w:b/>
                                <w:u w:val="single"/>
                              </w:rPr>
                              <w:t>final research product</w:t>
                            </w:r>
                            <w:r>
                              <w:t xml:space="preserve"> will be in the </w:t>
                            </w:r>
                          </w:p>
                          <w:p w14:paraId="36C75434" w14:textId="5A05B2E1" w:rsidR="00241E91" w:rsidRDefault="00241E91" w:rsidP="00241E91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format</w:t>
                            </w:r>
                            <w:proofErr w:type="gramEnd"/>
                            <w:r>
                              <w:t xml:space="preserve"> of a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slide presentation. Create</w:t>
                            </w:r>
                          </w:p>
                          <w:p w14:paraId="24F4AFB7" w14:textId="18F18659" w:rsidR="00241E91" w:rsidRDefault="00241E91" w:rsidP="00241E91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new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presentation in your ENGLISH FOLDER</w:t>
                            </w:r>
                          </w:p>
                          <w:p w14:paraId="27AC52CF" w14:textId="569361FA" w:rsidR="00241E91" w:rsidRDefault="00241E91" w:rsidP="00241E91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your student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drive. Your presentation must</w:t>
                            </w:r>
                          </w:p>
                          <w:p w14:paraId="246F22B6" w14:textId="6F22A70F" w:rsidR="00241E91" w:rsidRDefault="00241E91" w:rsidP="00241E91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 xml:space="preserve"> the follow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342.55pt;margin-top:-62.95pt;width:251.45pt;height:117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" filled="f" stroked="f">
                <v:textbox>
                  <w:txbxContent>
                    <w:p w14:paraId="69C2A04E" w14:textId="17F61AF2" w:rsidR="00241E91" w:rsidRDefault="00241E91" w:rsidP="00241E91">
                      <w:pPr>
                        <w:spacing w:line="240" w:lineRule="auto"/>
                      </w:pPr>
                      <w:r>
                        <w:t xml:space="preserve">Your </w:t>
                      </w:r>
                      <w:r w:rsidRPr="00241E91">
                        <w:rPr>
                          <w:b/>
                          <w:u w:val="single"/>
                        </w:rPr>
                        <w:t>final research product</w:t>
                      </w:r>
                      <w:r>
                        <w:t xml:space="preserve"> will be in the </w:t>
                      </w:r>
                    </w:p>
                    <w:p w14:paraId="36C75434" w14:textId="5A05B2E1" w:rsidR="00241E91" w:rsidRDefault="00241E91" w:rsidP="00241E91">
                      <w:pPr>
                        <w:spacing w:line="240" w:lineRule="auto"/>
                      </w:pPr>
                      <w:proofErr w:type="gramStart"/>
                      <w:r>
                        <w:t>format</w:t>
                      </w:r>
                      <w:proofErr w:type="gramEnd"/>
                      <w:r>
                        <w:t xml:space="preserve"> of a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slide presentation. Create</w:t>
                      </w:r>
                    </w:p>
                    <w:p w14:paraId="24F4AFB7" w14:textId="18F18659" w:rsidR="00241E91" w:rsidRDefault="00241E91" w:rsidP="00241E91">
                      <w:pPr>
                        <w:spacing w:line="240" w:lineRule="auto"/>
                      </w:pP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new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presentation in your ENGLISH FOLDER</w:t>
                      </w:r>
                    </w:p>
                    <w:p w14:paraId="27AC52CF" w14:textId="569361FA" w:rsidR="00241E91" w:rsidRDefault="00241E91" w:rsidP="00241E91">
                      <w:pPr>
                        <w:spacing w:line="240" w:lineRule="auto"/>
                      </w:pP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your student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drive. Your presentation must</w:t>
                      </w:r>
                    </w:p>
                    <w:p w14:paraId="246F22B6" w14:textId="6F22A70F" w:rsidR="00241E91" w:rsidRDefault="00241E91" w:rsidP="00241E91">
                      <w:pPr>
                        <w:spacing w:line="240" w:lineRule="auto"/>
                      </w:pPr>
                      <w:proofErr w:type="gramStart"/>
                      <w:r>
                        <w:t>include</w:t>
                      </w:r>
                      <w:proofErr w:type="gramEnd"/>
                      <w:r>
                        <w:t xml:space="preserve"> the followin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0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E08703" wp14:editId="4BA7FC8C">
                <wp:simplePos x="0" y="0"/>
                <wp:positionH relativeFrom="column">
                  <wp:posOffset>4572000</wp:posOffset>
                </wp:positionH>
                <wp:positionV relativeFrom="paragraph">
                  <wp:posOffset>6172200</wp:posOffset>
                </wp:positionV>
                <wp:extent cx="2381250" cy="9144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AEA21" w14:textId="77777777" w:rsidR="0098330E" w:rsidRDefault="0098330E" w:rsidP="0098330E">
                            <w:r>
                              <w:t xml:space="preserve">INCLUDES THESE </w:t>
                            </w:r>
                            <w:r w:rsidRPr="0098330E">
                              <w:rPr>
                                <w:b/>
                              </w:rPr>
                              <w:t>THREE</w:t>
                            </w:r>
                            <w:r>
                              <w:t xml:space="preserve"> SENTENCES</w:t>
                            </w:r>
                          </w:p>
                          <w:p w14:paraId="3C14EFB2" w14:textId="77777777" w:rsidR="0098330E" w:rsidRPr="00FA7A11" w:rsidRDefault="0098330E" w:rsidP="0098330E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PLUS AT LEAST </w:t>
                            </w:r>
                            <w:r w:rsidRPr="00FA7A11">
                              <w:rPr>
                                <w:b/>
                              </w:rPr>
                              <w:t>1 IMAGE</w:t>
                            </w:r>
                          </w:p>
                          <w:p w14:paraId="0A3C5550" w14:textId="77777777" w:rsidR="0098330E" w:rsidRDefault="0098330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8" type="#_x0000_t202" style="position:absolute;left:0;text-align:left;margin-left:5in;margin-top:486pt;width:187.5pt;height:1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" filled="f" stroked="f">
                <v:textbox>
                  <w:txbxContent>
                    <w:p w14:paraId="729AEA21" w14:textId="77777777" w:rsidR="0098330E" w:rsidRDefault="0098330E" w:rsidP="0098330E">
                      <w:r>
                        <w:t xml:space="preserve">INCLUDES THESE </w:t>
                      </w:r>
                      <w:r w:rsidRPr="0098330E">
                        <w:rPr>
                          <w:b/>
                        </w:rPr>
                        <w:t>THREE</w:t>
                      </w:r>
                      <w:r>
                        <w:t xml:space="preserve"> SENTENCES</w:t>
                      </w:r>
                    </w:p>
                    <w:p w14:paraId="3C14EFB2" w14:textId="77777777" w:rsidR="0098330E" w:rsidRPr="00FA7A11" w:rsidRDefault="0098330E" w:rsidP="0098330E">
                      <w:pPr>
                        <w:rPr>
                          <w:b/>
                        </w:rPr>
                      </w:pPr>
                      <w:r>
                        <w:t xml:space="preserve">PLUS AT LEAST </w:t>
                      </w:r>
                      <w:r w:rsidRPr="00FA7A11">
                        <w:rPr>
                          <w:b/>
                        </w:rPr>
                        <w:t>1 IMAGE</w:t>
                      </w:r>
                    </w:p>
                    <w:p w14:paraId="0A3C5550" w14:textId="77777777" w:rsidR="0098330E" w:rsidRDefault="0098330E"/>
                  </w:txbxContent>
                </v:textbox>
                <w10:wrap type="square"/>
              </v:shape>
            </w:pict>
          </mc:Fallback>
        </mc:AlternateContent>
      </w:r>
      <w:r w:rsidR="0098330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1C61CC" wp14:editId="64E08CC6">
                <wp:simplePos x="0" y="0"/>
                <wp:positionH relativeFrom="column">
                  <wp:posOffset>4457700</wp:posOffset>
                </wp:positionH>
                <wp:positionV relativeFrom="paragraph">
                  <wp:posOffset>3200400</wp:posOffset>
                </wp:positionV>
                <wp:extent cx="2381250" cy="9144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D541B" w14:textId="77777777" w:rsidR="0098330E" w:rsidRDefault="0098330E">
                            <w:r>
                              <w:t xml:space="preserve">INCLUDES THESE </w:t>
                            </w:r>
                            <w:r w:rsidRPr="0098330E">
                              <w:rPr>
                                <w:b/>
                              </w:rPr>
                              <w:t>THREE</w:t>
                            </w:r>
                            <w:r>
                              <w:t xml:space="preserve"> SENTENCES</w:t>
                            </w:r>
                          </w:p>
                          <w:p w14:paraId="4B606B12" w14:textId="77777777" w:rsidR="0098330E" w:rsidRDefault="0098330E">
                            <w:r>
                              <w:t xml:space="preserve">PLUS AT LEAST </w:t>
                            </w:r>
                            <w:r w:rsidRPr="00FA7A11">
                              <w:rPr>
                                <w:b/>
                                <w:color w:val="000000" w:themeColor="text1"/>
                              </w:rPr>
                              <w:t>1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9" type="#_x0000_t202" style="position:absolute;left:0;text-align:left;margin-left:351pt;margin-top:252pt;width:187.5pt;height:1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" filled="f" stroked="f">
                <v:textbox>
                  <w:txbxContent>
                    <w:p w14:paraId="650D541B" w14:textId="77777777" w:rsidR="0098330E" w:rsidRDefault="0098330E">
                      <w:r>
                        <w:t xml:space="preserve">INCLUDES THESE </w:t>
                      </w:r>
                      <w:r w:rsidRPr="0098330E">
                        <w:rPr>
                          <w:b/>
                        </w:rPr>
                        <w:t>THREE</w:t>
                      </w:r>
                      <w:r>
                        <w:t xml:space="preserve"> SENTENCES</w:t>
                      </w:r>
                    </w:p>
                    <w:p w14:paraId="4B606B12" w14:textId="77777777" w:rsidR="0098330E" w:rsidRDefault="0098330E">
                      <w:r>
                        <w:t xml:space="preserve">PLUS AT LEAST </w:t>
                      </w:r>
                      <w:r w:rsidRPr="00FA7A11">
                        <w:rPr>
                          <w:b/>
                          <w:color w:val="000000" w:themeColor="text1"/>
                        </w:rPr>
                        <w:t>1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0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857494" wp14:editId="3BD613C7">
                <wp:simplePos x="0" y="0"/>
                <wp:positionH relativeFrom="column">
                  <wp:posOffset>4457700</wp:posOffset>
                </wp:positionH>
                <wp:positionV relativeFrom="paragraph">
                  <wp:posOffset>1257300</wp:posOffset>
                </wp:positionV>
                <wp:extent cx="2040255" cy="9144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F4342" w14:textId="77777777" w:rsidR="0098330E" w:rsidRDefault="0098330E">
                            <w:r>
                              <w:t>TITLE SLIDE:</w:t>
                            </w:r>
                          </w:p>
                          <w:p w14:paraId="6483FA5D" w14:textId="77777777" w:rsidR="0098330E" w:rsidRDefault="00FA7A11">
                            <w:r>
                              <w:t>INCLUDES NAME, TOPIC/TITLE,</w:t>
                            </w:r>
                            <w:r w:rsidR="0098330E">
                              <w:t xml:space="preserve"> </w:t>
                            </w:r>
                          </w:p>
                          <w:p w14:paraId="3628B540" w14:textId="77777777" w:rsidR="0098330E" w:rsidRPr="0098330E" w:rsidRDefault="009833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E SENTENCE THESIS</w:t>
                            </w:r>
                            <w:r w:rsidR="00FA7A11">
                              <w:rPr>
                                <w:b/>
                              </w:rPr>
                              <w:t>,</w:t>
                            </w:r>
                            <w:r w:rsidRPr="0098330E">
                              <w:t xml:space="preserve">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0" type="#_x0000_t202" style="position:absolute;left:0;text-align:left;margin-left:351pt;margin-top:99pt;width:160.65pt;height:1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" filled="f" stroked="f">
                <v:textbox>
                  <w:txbxContent>
                    <w:p w14:paraId="20BF4342" w14:textId="77777777" w:rsidR="0098330E" w:rsidRDefault="0098330E">
                      <w:r>
                        <w:t>TITLE SLIDE:</w:t>
                      </w:r>
                    </w:p>
                    <w:p w14:paraId="6483FA5D" w14:textId="77777777" w:rsidR="0098330E" w:rsidRDefault="00FA7A11">
                      <w:r>
                        <w:t>INCLUDES NAME, TOPIC/TITLE,</w:t>
                      </w:r>
                      <w:r w:rsidR="0098330E">
                        <w:t xml:space="preserve"> </w:t>
                      </w:r>
                    </w:p>
                    <w:p w14:paraId="3628B540" w14:textId="77777777" w:rsidR="0098330E" w:rsidRPr="0098330E" w:rsidRDefault="009833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E SENTENCE THESIS</w:t>
                      </w:r>
                      <w:r w:rsidR="00FA7A11">
                        <w:rPr>
                          <w:b/>
                        </w:rPr>
                        <w:t>,</w:t>
                      </w:r>
                      <w:r w:rsidRPr="0098330E">
                        <w:t xml:space="preserve">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30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C1941C" wp14:editId="035BAF59">
                <wp:simplePos x="0" y="0"/>
                <wp:positionH relativeFrom="column">
                  <wp:posOffset>4343400</wp:posOffset>
                </wp:positionH>
                <wp:positionV relativeFrom="paragraph">
                  <wp:posOffset>2400300</wp:posOffset>
                </wp:positionV>
                <wp:extent cx="2069465" cy="922655"/>
                <wp:effectExtent l="0" t="0" r="0" b="0"/>
                <wp:wrapThrough wrapText="bothSides">
                  <wp:wrapPolygon edited="0">
                    <wp:start x="265" y="0"/>
                    <wp:lineTo x="265" y="20812"/>
                    <wp:lineTo x="20944" y="20812"/>
                    <wp:lineTo x="20944" y="0"/>
                    <wp:lineTo x="265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46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30B480" w14:textId="77777777" w:rsidR="0098330E" w:rsidRPr="0098330E" w:rsidRDefault="0098330E" w:rsidP="0098330E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30E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LID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1" type="#_x0000_t202" style="position:absolute;left:0;text-align:left;margin-left:342pt;margin-top:189pt;width:162.95pt;height:72.6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" filled="f" stroked="f">
                <v:textbox style="mso-fit-shape-to-text:t">
                  <w:txbxContent>
                    <w:p w14:paraId="7F30B480" w14:textId="77777777" w:rsidR="0098330E" w:rsidRPr="0098330E" w:rsidRDefault="0098330E" w:rsidP="0098330E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330E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LIDE #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8330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628D25" wp14:editId="3E0BB31A">
                <wp:simplePos x="0" y="0"/>
                <wp:positionH relativeFrom="column">
                  <wp:posOffset>4343400</wp:posOffset>
                </wp:positionH>
                <wp:positionV relativeFrom="paragraph">
                  <wp:posOffset>7772400</wp:posOffset>
                </wp:positionV>
                <wp:extent cx="2069465" cy="922655"/>
                <wp:effectExtent l="0" t="0" r="0" b="0"/>
                <wp:wrapThrough wrapText="bothSides">
                  <wp:wrapPolygon edited="0">
                    <wp:start x="265" y="0"/>
                    <wp:lineTo x="265" y="20812"/>
                    <wp:lineTo x="20944" y="20812"/>
                    <wp:lineTo x="20944" y="0"/>
                    <wp:lineTo x="265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46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DD31EF" w14:textId="77777777" w:rsidR="0098330E" w:rsidRPr="0098330E" w:rsidRDefault="0098330E" w:rsidP="0098330E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30E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LIDE #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2" type="#_x0000_t202" style="position:absolute;left:0;text-align:left;margin-left:342pt;margin-top:612pt;width:162.95pt;height:72.6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" filled="f" stroked="f">
                <v:textbox style="mso-fit-shape-to-text:t">
                  <w:txbxContent>
                    <w:p w14:paraId="7CDD31EF" w14:textId="77777777" w:rsidR="0098330E" w:rsidRPr="0098330E" w:rsidRDefault="0098330E" w:rsidP="0098330E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330E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LIDE #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8330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177F8D" wp14:editId="7A850170">
                <wp:simplePos x="0" y="0"/>
                <wp:positionH relativeFrom="column">
                  <wp:posOffset>4343400</wp:posOffset>
                </wp:positionH>
                <wp:positionV relativeFrom="paragraph">
                  <wp:posOffset>5486400</wp:posOffset>
                </wp:positionV>
                <wp:extent cx="2069465" cy="922655"/>
                <wp:effectExtent l="0" t="0" r="0" b="0"/>
                <wp:wrapThrough wrapText="bothSides">
                  <wp:wrapPolygon edited="0">
                    <wp:start x="265" y="0"/>
                    <wp:lineTo x="265" y="20812"/>
                    <wp:lineTo x="20944" y="20812"/>
                    <wp:lineTo x="20944" y="0"/>
                    <wp:lineTo x="265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46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8C3AA4" w14:textId="77777777" w:rsidR="0098330E" w:rsidRPr="0098330E" w:rsidRDefault="0098330E" w:rsidP="0098330E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30E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LIDE #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3" type="#_x0000_t202" style="position:absolute;left:0;text-align:left;margin-left:342pt;margin-top:6in;width:162.95pt;height:72.6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" filled="f" stroked="f">
                <v:textbox style="mso-fit-shape-to-text:t">
                  <w:txbxContent>
                    <w:p w14:paraId="578C3AA4" w14:textId="77777777" w:rsidR="0098330E" w:rsidRPr="0098330E" w:rsidRDefault="0098330E" w:rsidP="0098330E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330E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LIDE #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833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950EE3" wp14:editId="0068F535">
                <wp:simplePos x="0" y="0"/>
                <wp:positionH relativeFrom="column">
                  <wp:posOffset>4114800</wp:posOffset>
                </wp:positionH>
                <wp:positionV relativeFrom="paragraph">
                  <wp:posOffset>571500</wp:posOffset>
                </wp:positionV>
                <wp:extent cx="2875280" cy="922655"/>
                <wp:effectExtent l="0" t="0" r="0" b="0"/>
                <wp:wrapThrough wrapText="bothSides">
                  <wp:wrapPolygon edited="0">
                    <wp:start x="191" y="0"/>
                    <wp:lineTo x="191" y="20812"/>
                    <wp:lineTo x="21180" y="20812"/>
                    <wp:lineTo x="21180" y="0"/>
                    <wp:lineTo x="191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F18DBF" w14:textId="77777777" w:rsidR="0098330E" w:rsidRPr="0098330E" w:rsidRDefault="0098330E" w:rsidP="0098330E">
                            <w:pPr>
                              <w:ind w:left="-180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30E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SLIDE #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4" type="#_x0000_t202" style="position:absolute;left:0;text-align:left;margin-left:324pt;margin-top:45pt;width:226.4pt;height:72.6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" filled="f" stroked="f">
                <v:textbox style="mso-fit-shape-to-text:t">
                  <w:txbxContent>
                    <w:p w14:paraId="51F18DBF" w14:textId="77777777" w:rsidR="0098330E" w:rsidRPr="0098330E" w:rsidRDefault="0098330E" w:rsidP="0098330E">
                      <w:pPr>
                        <w:ind w:left="-1800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330E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SLIDE #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1A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3A474" wp14:editId="1C18EACF">
                <wp:simplePos x="0" y="0"/>
                <wp:positionH relativeFrom="column">
                  <wp:posOffset>571500</wp:posOffset>
                </wp:positionH>
                <wp:positionV relativeFrom="paragraph">
                  <wp:posOffset>901700</wp:posOffset>
                </wp:positionV>
                <wp:extent cx="914400" cy="584200"/>
                <wp:effectExtent l="50800" t="25400" r="76200" b="101600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4200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215900"/>
                            <a:gd name="connsiteX1" fmla="*/ 152400 w 152400"/>
                            <a:gd name="connsiteY1" fmla="*/ 215900 h 215900"/>
                            <a:gd name="connsiteX2" fmla="*/ 152400 w 152400"/>
                            <a:gd name="connsiteY2" fmla="*/ 215900 h 215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2400" h="215900">
                              <a:moveTo>
                                <a:pt x="0" y="0"/>
                              </a:moveTo>
                              <a:lnTo>
                                <a:pt x="152400" y="215900"/>
                              </a:lnTo>
                              <a:lnTo>
                                <a:pt x="152400" y="21590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45pt;margin-top:71pt;width:1in;height:4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1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" path="m0,0l152400,215900,152400,215900e" filled="f" strokecolor="#4f81bd [3204]" strokeweight="2pt">
                <v:shadow on="t" opacity="24903f" mv:blur="40000f" origin=",.5" offset="0,20000emu"/>
                <v:path arrowok="t" o:connecttype="custom" o:connectlocs="0,0;914400,584200;914400,584200" o:connectangles="0,0,0"/>
              </v:shape>
            </w:pict>
          </mc:Fallback>
        </mc:AlternateContent>
      </w:r>
      <w:r w:rsidR="005A1A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F4C1F2" wp14:editId="2AFA932F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00</wp:posOffset>
                </wp:positionV>
                <wp:extent cx="825500" cy="406400"/>
                <wp:effectExtent l="50800" t="25400" r="88900" b="101600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06400"/>
                        </a:xfrm>
                        <a:custGeom>
                          <a:avLst/>
                          <a:gdLst>
                            <a:gd name="connsiteX0" fmla="*/ 0 w 190500"/>
                            <a:gd name="connsiteY0" fmla="*/ 165100 h 165100"/>
                            <a:gd name="connsiteX1" fmla="*/ 190500 w 190500"/>
                            <a:gd name="connsiteY1" fmla="*/ 0 h 165100"/>
                            <a:gd name="connsiteX2" fmla="*/ 190500 w 190500"/>
                            <a:gd name="connsiteY2" fmla="*/ 0 h 165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0500" h="165100">
                              <a:moveTo>
                                <a:pt x="0" y="165100"/>
                              </a:moveTo>
                              <a:lnTo>
                                <a:pt x="190500" y="0"/>
                              </a:lnTo>
                              <a:lnTo>
                                <a:pt x="190500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3in;margin-top:85pt;width:65pt;height: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5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" path="m0,165100l190500,,190500,0e" filled="f" strokecolor="#4f81bd [3204]" strokeweight="2pt">
                <v:shadow on="t" opacity="24903f" mv:blur="40000f" origin=",.5" offset="0,20000emu"/>
                <v:path arrowok="t" o:connecttype="custom" o:connectlocs="0,406400;825500,0;825500,0" o:connectangles="0,0,0"/>
              </v:shape>
            </w:pict>
          </mc:Fallback>
        </mc:AlternateContent>
      </w:r>
      <w:r w:rsidR="005A1AE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8DF71A" wp14:editId="4E1ED1D8">
                <wp:simplePos x="0" y="0"/>
                <wp:positionH relativeFrom="column">
                  <wp:posOffset>1093470</wp:posOffset>
                </wp:positionH>
                <wp:positionV relativeFrom="paragraph">
                  <wp:posOffset>688975</wp:posOffset>
                </wp:positionV>
                <wp:extent cx="3070225" cy="861695"/>
                <wp:effectExtent l="25400" t="355600" r="0" b="332105"/>
                <wp:wrapThrough wrapText="bothSides">
                  <wp:wrapPolygon edited="0">
                    <wp:start x="20706" y="-978"/>
                    <wp:lineTo x="8982" y="-9727"/>
                    <wp:lineTo x="8313" y="177"/>
                    <wp:lineTo x="669" y="-6382"/>
                    <wp:lineTo x="173" y="3671"/>
                    <wp:lineTo x="199" y="14172"/>
                    <wp:lineTo x="128" y="20660"/>
                    <wp:lineTo x="1518" y="21852"/>
                    <wp:lineTo x="1775" y="20763"/>
                    <wp:lineTo x="20152" y="20813"/>
                    <wp:lineTo x="21127" y="11826"/>
                    <wp:lineTo x="21401" y="-382"/>
                    <wp:lineTo x="20706" y="-978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7636">
                          <a:off x="0" y="0"/>
                          <a:ext cx="307022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968927" w14:textId="77777777" w:rsidR="0098330E" w:rsidRPr="0098330E" w:rsidRDefault="0098330E" w:rsidP="005A1AE8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8330E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HESI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5" type="#_x0000_t202" style="position:absolute;left:0;text-align:left;margin-left:86.1pt;margin-top:54.25pt;width:241.75pt;height:67.85pt;rotation:-887318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" filled="f" stroked="f">
                <v:textbox style="mso-fit-shape-to-text:t">
                  <w:txbxContent>
                    <w:p w14:paraId="39968927" w14:textId="77777777" w:rsidR="0098330E" w:rsidRPr="0098330E" w:rsidRDefault="0098330E" w:rsidP="005A1AE8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8330E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HES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1A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03604" wp14:editId="47E538EE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3886200" cy="1371600"/>
                <wp:effectExtent l="50800" t="25400" r="76200" b="101600"/>
                <wp:wrapThrough wrapText="bothSides">
                  <wp:wrapPolygon edited="0">
                    <wp:start x="7765" y="-400"/>
                    <wp:lineTo x="424" y="0"/>
                    <wp:lineTo x="424" y="6400"/>
                    <wp:lineTo x="-282" y="6400"/>
                    <wp:lineTo x="-282" y="15200"/>
                    <wp:lineTo x="2541" y="19200"/>
                    <wp:lineTo x="2541" y="19600"/>
                    <wp:lineTo x="7482" y="22400"/>
                    <wp:lineTo x="8047" y="22800"/>
                    <wp:lineTo x="13553" y="22800"/>
                    <wp:lineTo x="13694" y="22400"/>
                    <wp:lineTo x="19059" y="19200"/>
                    <wp:lineTo x="19200" y="19200"/>
                    <wp:lineTo x="21882" y="13200"/>
                    <wp:lineTo x="21882" y="12000"/>
                    <wp:lineTo x="21600" y="9200"/>
                    <wp:lineTo x="21176" y="6400"/>
                    <wp:lineTo x="21318" y="4800"/>
                    <wp:lineTo x="15812" y="0"/>
                    <wp:lineTo x="13835" y="-400"/>
                    <wp:lineTo x="7765" y="-40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371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9pt;margin-top:27pt;width:306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" fillcolor="white [321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5A1A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C5D781" wp14:editId="23E94FEC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228600" cy="342900"/>
                <wp:effectExtent l="50800" t="25400" r="25400" b="114300"/>
                <wp:wrapThrough wrapText="bothSides">
                  <wp:wrapPolygon edited="0">
                    <wp:start x="0" y="-1600"/>
                    <wp:lineTo x="-4800" y="0"/>
                    <wp:lineTo x="-4800" y="22400"/>
                    <wp:lineTo x="2400" y="27200"/>
                    <wp:lineTo x="19200" y="27200"/>
                    <wp:lineTo x="21600" y="25600"/>
                    <wp:lineTo x="21600" y="-1600"/>
                    <wp:lineTo x="0" y="-160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117pt;margin-top:9pt;width:18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5A1A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BE554" wp14:editId="0589A422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228600" cy="342900"/>
                <wp:effectExtent l="50800" t="25400" r="25400" b="114300"/>
                <wp:wrapThrough wrapText="bothSides">
                  <wp:wrapPolygon edited="0">
                    <wp:start x="0" y="-1600"/>
                    <wp:lineTo x="-4800" y="0"/>
                    <wp:lineTo x="-4800" y="22400"/>
                    <wp:lineTo x="2400" y="27200"/>
                    <wp:lineTo x="19200" y="27200"/>
                    <wp:lineTo x="21600" y="25600"/>
                    <wp:lineTo x="21600" y="-1600"/>
                    <wp:lineTo x="0" y="-16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180pt;margin-top:9pt;width:18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5A1AE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A4CF3" wp14:editId="6516BA47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800100" cy="571500"/>
                <wp:effectExtent l="50800" t="25400" r="88900" b="114300"/>
                <wp:wrapThrough wrapText="bothSides">
                  <wp:wrapPolygon edited="0">
                    <wp:start x="5486" y="-960"/>
                    <wp:lineTo x="-1371" y="0"/>
                    <wp:lineTo x="-1371" y="19200"/>
                    <wp:lineTo x="6171" y="24960"/>
                    <wp:lineTo x="15771" y="24960"/>
                    <wp:lineTo x="16457" y="24000"/>
                    <wp:lineTo x="23314" y="16320"/>
                    <wp:lineTo x="23314" y="10560"/>
                    <wp:lineTo x="19886" y="1920"/>
                    <wp:lineTo x="16457" y="-960"/>
                    <wp:lineTo x="5486" y="-96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90pt;margin-top:0;width:6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" fillcolor="white [321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5A1A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511E2" wp14:editId="5BBBC7A4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800100" cy="571500"/>
                <wp:effectExtent l="50800" t="25400" r="88900" b="114300"/>
                <wp:wrapThrough wrapText="bothSides">
                  <wp:wrapPolygon edited="0">
                    <wp:start x="5486" y="-960"/>
                    <wp:lineTo x="-1371" y="0"/>
                    <wp:lineTo x="-1371" y="19200"/>
                    <wp:lineTo x="6171" y="24960"/>
                    <wp:lineTo x="15771" y="24960"/>
                    <wp:lineTo x="16457" y="24000"/>
                    <wp:lineTo x="23314" y="16320"/>
                    <wp:lineTo x="23314" y="10560"/>
                    <wp:lineTo x="19886" y="1920"/>
                    <wp:lineTo x="16457" y="-960"/>
                    <wp:lineTo x="5486" y="-96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62pt;margin-top:0;width:6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" fillcolor="white [321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5A1A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6D5CA" wp14:editId="2BA47FD9">
                <wp:simplePos x="0" y="0"/>
                <wp:positionH relativeFrom="column">
                  <wp:posOffset>914400</wp:posOffset>
                </wp:positionH>
                <wp:positionV relativeFrom="paragraph">
                  <wp:posOffset>-228600</wp:posOffset>
                </wp:positionV>
                <wp:extent cx="342900" cy="228600"/>
                <wp:effectExtent l="50800" t="25400" r="63500" b="10160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" o:spid="_x0000_s1026" type="#_x0000_t38" style="position:absolute;margin-left:1in;margin-top:-17.95pt;width:27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" adj="10800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5A1A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C97D06" wp14:editId="2CCE3D2D">
                <wp:simplePos x="0" y="0"/>
                <wp:positionH relativeFrom="column">
                  <wp:posOffset>2628900</wp:posOffset>
                </wp:positionH>
                <wp:positionV relativeFrom="paragraph">
                  <wp:posOffset>-228600</wp:posOffset>
                </wp:positionV>
                <wp:extent cx="342900" cy="228600"/>
                <wp:effectExtent l="50800" t="25400" r="63500" b="101600"/>
                <wp:wrapNone/>
                <wp:docPr id="6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6" o:spid="_x0000_s1026" type="#_x0000_t38" style="position:absolute;margin-left:207pt;margin-top:-17.95pt;width:27pt;height:1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" adj="10800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5A1AE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DB3B2" wp14:editId="4BB3B763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0</wp:posOffset>
                </wp:positionV>
                <wp:extent cx="3063875" cy="22860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54A3D" w14:textId="77777777" w:rsidR="0098330E" w:rsidRDefault="0098330E" w:rsidP="005A1AE8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Idea 2: topic sentence_________________________________</w:t>
                            </w:r>
                          </w:p>
                          <w:p w14:paraId="7B4E0862" w14:textId="77777777" w:rsidR="0098330E" w:rsidRDefault="0098330E" w:rsidP="005A1AE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BA48C1D" w14:textId="77777777" w:rsidR="0098330E" w:rsidRDefault="0098330E" w:rsidP="005A1AE8">
                            <w:r>
                              <w:t>Text evidence: _________________________________________</w:t>
                            </w:r>
                          </w:p>
                          <w:p w14:paraId="72A01FC1" w14:textId="77777777" w:rsidR="0098330E" w:rsidRDefault="0098330E" w:rsidP="005A1AE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3EF2C9F" w14:textId="77777777" w:rsidR="0098330E" w:rsidRDefault="0098330E" w:rsidP="005A1AE8">
                            <w:r>
                              <w:t>Commentary___________________________________________</w:t>
                            </w:r>
                          </w:p>
                          <w:p w14:paraId="098F8CD5" w14:textId="77777777" w:rsidR="0098330E" w:rsidRDefault="0098330E" w:rsidP="005A1AE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31A7C47" w14:textId="77777777" w:rsidR="0098330E" w:rsidRDefault="0098330E" w:rsidP="005A1AE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45pt;margin-top:5in;width:241.25pt;height:180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" filled="f" stroked="f">
                <v:textbox>
                  <w:txbxContent>
                    <w:p w14:paraId="75954A3D" w14:textId="77777777" w:rsidR="0098330E" w:rsidRDefault="0098330E" w:rsidP="005A1AE8">
                      <w:pPr>
                        <w:pBdr>
                          <w:bottom w:val="single" w:sz="12" w:space="1" w:color="auto"/>
                        </w:pBdr>
                      </w:pPr>
                      <w:r>
                        <w:t>Idea 2: topic sentence_________________________________</w:t>
                      </w:r>
                    </w:p>
                    <w:p w14:paraId="7B4E0862" w14:textId="77777777" w:rsidR="0098330E" w:rsidRDefault="0098330E" w:rsidP="005A1AE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BA48C1D" w14:textId="77777777" w:rsidR="0098330E" w:rsidRDefault="0098330E" w:rsidP="005A1AE8">
                      <w:r>
                        <w:t>Text evidence: _________________________________________</w:t>
                      </w:r>
                    </w:p>
                    <w:p w14:paraId="72A01FC1" w14:textId="77777777" w:rsidR="0098330E" w:rsidRDefault="0098330E" w:rsidP="005A1AE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3EF2C9F" w14:textId="77777777" w:rsidR="0098330E" w:rsidRDefault="0098330E" w:rsidP="005A1AE8">
                      <w:r>
                        <w:t>Commentary___________________________________________</w:t>
                      </w:r>
                    </w:p>
                    <w:p w14:paraId="098F8CD5" w14:textId="77777777" w:rsidR="0098330E" w:rsidRDefault="0098330E" w:rsidP="005A1AE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31A7C47" w14:textId="77777777" w:rsidR="0098330E" w:rsidRDefault="0098330E" w:rsidP="005A1AE8"/>
                  </w:txbxContent>
                </v:textbox>
                <w10:wrap type="square"/>
              </v:shape>
            </w:pict>
          </mc:Fallback>
        </mc:AlternateContent>
      </w:r>
      <w:r w:rsidR="005A1AE8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88F3764" wp14:editId="394CDCC8">
                <wp:simplePos x="0" y="0"/>
                <wp:positionH relativeFrom="column">
                  <wp:posOffset>114300</wp:posOffset>
                </wp:positionH>
                <wp:positionV relativeFrom="paragraph">
                  <wp:posOffset>4114800</wp:posOffset>
                </wp:positionV>
                <wp:extent cx="4000500" cy="3086100"/>
                <wp:effectExtent l="50800" t="25400" r="88900" b="1143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086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9pt;margin-top:324pt;width:315pt;height:24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" fillcolor="white [3212]" strokecolor="#4579b8 [3044]">
                <v:shadow on="t" opacity="22937f" mv:blur="40000f" origin=",.5" offset="0,23000emu"/>
              </v:oval>
            </w:pict>
          </mc:Fallback>
        </mc:AlternateContent>
      </w:r>
      <w:r w:rsidR="005A1AE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BEBC3F" wp14:editId="3448A3B0">
                <wp:simplePos x="0" y="0"/>
                <wp:positionH relativeFrom="column">
                  <wp:posOffset>593725</wp:posOffset>
                </wp:positionH>
                <wp:positionV relativeFrom="paragraph">
                  <wp:posOffset>1943100</wp:posOffset>
                </wp:positionV>
                <wp:extent cx="3063875" cy="22860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7542B" w14:textId="77777777" w:rsidR="0098330E" w:rsidRDefault="0098330E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Idea 1: topic sentence_________________________________</w:t>
                            </w:r>
                          </w:p>
                          <w:p w14:paraId="3974D814" w14:textId="77777777" w:rsidR="0098330E" w:rsidRDefault="0098330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29244AA" w14:textId="77777777" w:rsidR="0098330E" w:rsidRDefault="0098330E">
                            <w:r>
                              <w:t>Text evidence: _________________________________________</w:t>
                            </w:r>
                          </w:p>
                          <w:p w14:paraId="50611FF3" w14:textId="77777777" w:rsidR="0098330E" w:rsidRDefault="0098330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9138039" w14:textId="77777777" w:rsidR="0098330E" w:rsidRDefault="0098330E">
                            <w:r>
                              <w:t>Commentary___________________________________________</w:t>
                            </w:r>
                          </w:p>
                          <w:p w14:paraId="3C2AE778" w14:textId="77777777" w:rsidR="0098330E" w:rsidRDefault="0098330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4FEBB7D" w14:textId="77777777" w:rsidR="0098330E" w:rsidRDefault="0098330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46.75pt;margin-top:153pt;width:241.25pt;height:180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" filled="f" stroked="f">
                <v:textbox>
                  <w:txbxContent>
                    <w:p w14:paraId="4647542B" w14:textId="77777777" w:rsidR="0098330E" w:rsidRDefault="0098330E">
                      <w:pPr>
                        <w:pBdr>
                          <w:bottom w:val="single" w:sz="12" w:space="1" w:color="auto"/>
                        </w:pBdr>
                      </w:pPr>
                      <w:r>
                        <w:t>Idea 1: topic sentence_________________________________</w:t>
                      </w:r>
                    </w:p>
                    <w:p w14:paraId="3974D814" w14:textId="77777777" w:rsidR="0098330E" w:rsidRDefault="0098330E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529244AA" w14:textId="77777777" w:rsidR="0098330E" w:rsidRDefault="0098330E">
                      <w:r>
                        <w:t>Text evidence: _________________________________________</w:t>
                      </w:r>
                    </w:p>
                    <w:p w14:paraId="50611FF3" w14:textId="77777777" w:rsidR="0098330E" w:rsidRDefault="0098330E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9138039" w14:textId="77777777" w:rsidR="0098330E" w:rsidRDefault="0098330E">
                      <w:r>
                        <w:t>Commentary___________________________________________</w:t>
                      </w:r>
                    </w:p>
                    <w:p w14:paraId="3C2AE778" w14:textId="77777777" w:rsidR="0098330E" w:rsidRDefault="0098330E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54FEBB7D" w14:textId="77777777" w:rsidR="0098330E" w:rsidRDefault="0098330E"/>
                  </w:txbxContent>
                </v:textbox>
                <w10:wrap type="square"/>
              </v:shape>
            </w:pict>
          </mc:Fallback>
        </mc:AlternateContent>
      </w:r>
      <w:r w:rsidR="005A1AE8">
        <w:rPr>
          <w:noProof/>
        </w:rPr>
        <mc:AlternateContent>
          <mc:Choice Requires="wps">
            <w:drawing>
              <wp:anchor distT="0" distB="0" distL="114300" distR="114300" simplePos="0" relativeHeight="251679231" behindDoc="1" locked="0" layoutInCell="1" allowOverlap="1" wp14:anchorId="61BC78DE" wp14:editId="1675C600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0</wp:posOffset>
                </wp:positionV>
                <wp:extent cx="4000500" cy="3086100"/>
                <wp:effectExtent l="50800" t="25400" r="88900" b="1143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086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9pt;margin-top:108pt;width:315pt;height:243pt;z-index:-25163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" fillcolor="white [3212]" strokecolor="#4579b8 [3044]">
                <v:shadow on="t" opacity="22937f" mv:blur="40000f" origin=",.5" offset="0,23000emu"/>
              </v:oval>
            </w:pict>
          </mc:Fallback>
        </mc:AlternateContent>
      </w:r>
      <w:r w:rsidR="005A1AE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39B050" wp14:editId="232DBD63">
                <wp:simplePos x="0" y="0"/>
                <wp:positionH relativeFrom="column">
                  <wp:posOffset>457200</wp:posOffset>
                </wp:positionH>
                <wp:positionV relativeFrom="paragraph">
                  <wp:posOffset>800100</wp:posOffset>
                </wp:positionV>
                <wp:extent cx="236875" cy="109125"/>
                <wp:effectExtent l="50800" t="25400" r="67945" b="94615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75" cy="109125"/>
                        </a:xfrm>
                        <a:custGeom>
                          <a:avLst/>
                          <a:gdLst>
                            <a:gd name="connsiteX0" fmla="*/ 0 w 236875"/>
                            <a:gd name="connsiteY0" fmla="*/ 109125 h 109125"/>
                            <a:gd name="connsiteX1" fmla="*/ 228600 w 236875"/>
                            <a:gd name="connsiteY1" fmla="*/ 7525 h 109125"/>
                            <a:gd name="connsiteX2" fmla="*/ 190500 w 236875"/>
                            <a:gd name="connsiteY2" fmla="*/ 7525 h 10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6875" h="109125">
                              <a:moveTo>
                                <a:pt x="0" y="109125"/>
                              </a:moveTo>
                              <a:cubicBezTo>
                                <a:pt x="98425" y="66791"/>
                                <a:pt x="196850" y="24458"/>
                                <a:pt x="228600" y="7525"/>
                              </a:cubicBezTo>
                              <a:cubicBezTo>
                                <a:pt x="260350" y="-9408"/>
                                <a:pt x="190500" y="7525"/>
                                <a:pt x="190500" y="752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style="position:absolute;margin-left:36pt;margin-top:63pt;width:18.65pt;height:8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875,109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" path="m0,109125c98425,66791,196850,24458,228600,7525,260350,-9408,190500,7525,190500,7525e" filled="f" strokecolor="#4f81bd [3204]" strokeweight="2pt">
                <v:shadow on="t" opacity="24903f" mv:blur="40000f" origin=",.5" offset="0,20000emu"/>
                <v:path arrowok="t" o:connecttype="custom" o:connectlocs="0,109125;228600,7525;190500,7525" o:connectangles="0,0,0"/>
              </v:shape>
            </w:pict>
          </mc:Fallback>
        </mc:AlternateContent>
      </w:r>
      <w:r w:rsidR="005A1A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C74E04" wp14:editId="7508BB21">
                <wp:simplePos x="0" y="0"/>
                <wp:positionH relativeFrom="column">
                  <wp:posOffset>3543300</wp:posOffset>
                </wp:positionH>
                <wp:positionV relativeFrom="paragraph">
                  <wp:posOffset>952500</wp:posOffset>
                </wp:positionV>
                <wp:extent cx="139700" cy="190500"/>
                <wp:effectExtent l="50800" t="25400" r="88900" b="114300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90500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90500"/>
                            <a:gd name="connsiteX1" fmla="*/ 152400 w 152400"/>
                            <a:gd name="connsiteY1" fmla="*/ 190500 h 190500"/>
                            <a:gd name="connsiteX2" fmla="*/ 152400 w 152400"/>
                            <a:gd name="connsiteY2" fmla="*/ 19050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2400" h="190500">
                              <a:moveTo>
                                <a:pt x="0" y="0"/>
                              </a:moveTo>
                              <a:lnTo>
                                <a:pt x="152400" y="190500"/>
                              </a:lnTo>
                              <a:lnTo>
                                <a:pt x="152400" y="19050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20" o:spid="_x0000_s1026" style="position:absolute;margin-left:279pt;margin-top:75pt;width:11pt;height: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,190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" path="m0,0l152400,190500,152400,190500e" filled="f" strokecolor="#4f81bd [3204]" strokeweight="2pt">
                <v:shadow on="t" opacity="24903f" mv:blur="40000f" origin=",.5" offset="0,20000emu"/>
                <v:path arrowok="t" o:connecttype="custom" o:connectlocs="0,0;139700,190500;139700,190500" o:connectangles="0,0,0"/>
              </v:shape>
            </w:pict>
          </mc:Fallback>
        </mc:AlternateContent>
      </w:r>
      <w:r w:rsidR="00E82A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FFCC5C" wp14:editId="724FCA7F">
                <wp:simplePos x="0" y="0"/>
                <wp:positionH relativeFrom="column">
                  <wp:posOffset>4457700</wp:posOffset>
                </wp:positionH>
                <wp:positionV relativeFrom="paragraph">
                  <wp:posOffset>3200400</wp:posOffset>
                </wp:positionV>
                <wp:extent cx="297815" cy="457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EF58A" w14:textId="77777777" w:rsidR="0098330E" w:rsidRDefault="0098330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351pt;margin-top:252pt;width:23.45pt;height:36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" filled="f" stroked="f">
                <v:textbox>
                  <w:txbxContent>
                    <w:p w14:paraId="573EF58A" w14:textId="77777777" w:rsidR="0098330E" w:rsidRDefault="0098330E"/>
                  </w:txbxContent>
                </v:textbox>
                <w10:wrap type="square"/>
              </v:shape>
            </w:pict>
          </mc:Fallback>
        </mc:AlternateContent>
      </w:r>
      <w:r w:rsidR="00E82A8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86BAF" wp14:editId="15E81B07">
                <wp:simplePos x="0" y="0"/>
                <wp:positionH relativeFrom="column">
                  <wp:posOffset>1638300</wp:posOffset>
                </wp:positionH>
                <wp:positionV relativeFrom="paragraph">
                  <wp:posOffset>2324100</wp:posOffset>
                </wp:positionV>
                <wp:extent cx="297815" cy="1033780"/>
                <wp:effectExtent l="0" t="0" r="0" b="7620"/>
                <wp:wrapThrough wrapText="bothSides">
                  <wp:wrapPolygon edited="0">
                    <wp:start x="1842" y="0"/>
                    <wp:lineTo x="1842" y="21229"/>
                    <wp:lineTo x="18422" y="21229"/>
                    <wp:lineTo x="18422" y="0"/>
                    <wp:lineTo x="184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52CEC7" w14:textId="77777777" w:rsidR="0098330E" w:rsidRPr="00E82A88" w:rsidRDefault="0098330E" w:rsidP="00E82A88">
                            <w:pPr>
                              <w:spacing w:before="200" w:line="276" w:lineRule="auto"/>
                              <w:ind w:left="-1800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9" type="#_x0000_t202" style="position:absolute;left:0;text-align:left;margin-left:129pt;margin-top:183pt;width:23.45pt;height:81.4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" filled="f" stroked="f">
                <v:textbox style="mso-fit-shape-to-text:t">
                  <w:txbxContent>
                    <w:p w14:paraId="7752CEC7" w14:textId="77777777" w:rsidR="0098330E" w:rsidRPr="00E82A88" w:rsidRDefault="0098330E" w:rsidP="00E82A88">
                      <w:pPr>
                        <w:spacing w:before="200" w:line="276" w:lineRule="auto"/>
                        <w:ind w:left="-1800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bookmarkEnd w:id="0"/>
    <w:sectPr w:rsidR="0017508F" w:rsidSect="00E82A88">
      <w:headerReference w:type="default" r:id="rId9"/>
      <w:pgSz w:w="12240" w:h="15840"/>
      <w:pgMar w:top="1440" w:right="180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BB7CB" w14:textId="77777777" w:rsidR="0098330E" w:rsidRDefault="0098330E" w:rsidP="00E82A88">
      <w:pPr>
        <w:spacing w:after="0" w:line="240" w:lineRule="auto"/>
      </w:pPr>
      <w:r>
        <w:separator/>
      </w:r>
    </w:p>
  </w:endnote>
  <w:endnote w:type="continuationSeparator" w:id="0">
    <w:p w14:paraId="4F0AA294" w14:textId="77777777" w:rsidR="0098330E" w:rsidRDefault="0098330E" w:rsidP="00E8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1982A" w14:textId="77777777" w:rsidR="0098330E" w:rsidRDefault="0098330E" w:rsidP="00E82A88">
      <w:pPr>
        <w:spacing w:after="0" w:line="240" w:lineRule="auto"/>
      </w:pPr>
      <w:r>
        <w:separator/>
      </w:r>
    </w:p>
  </w:footnote>
  <w:footnote w:type="continuationSeparator" w:id="0">
    <w:p w14:paraId="284DFF76" w14:textId="77777777" w:rsidR="0098330E" w:rsidRDefault="0098330E" w:rsidP="00E8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471E7" w14:textId="77777777" w:rsidR="0098330E" w:rsidRDefault="0098330E">
    <w:pPr>
      <w:pStyle w:val="Header"/>
    </w:pPr>
    <w:r>
      <w:t>Name</w:t>
    </w:r>
    <w:proofErr w:type="gramStart"/>
    <w:r>
      <w:t>:_</w:t>
    </w:r>
    <w:proofErr w:type="gramEnd"/>
    <w:r>
      <w:t xml:space="preserve">________________________________________________________________________________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88"/>
    <w:rsid w:val="0017508F"/>
    <w:rsid w:val="00241E91"/>
    <w:rsid w:val="00520CAC"/>
    <w:rsid w:val="005A1AE8"/>
    <w:rsid w:val="006C6B70"/>
    <w:rsid w:val="0098330E"/>
    <w:rsid w:val="00E82A88"/>
    <w:rsid w:val="00FA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0E6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8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A8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2A8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A8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A8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2A8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A8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2A8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2A8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2A8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A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A88"/>
  </w:style>
  <w:style w:type="paragraph" w:styleId="Footer">
    <w:name w:val="footer"/>
    <w:basedOn w:val="Normal"/>
    <w:link w:val="FooterChar"/>
    <w:uiPriority w:val="99"/>
    <w:unhideWhenUsed/>
    <w:rsid w:val="00E82A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A88"/>
  </w:style>
  <w:style w:type="character" w:customStyle="1" w:styleId="Heading1Char">
    <w:name w:val="Heading 1 Char"/>
    <w:basedOn w:val="DefaultParagraphFont"/>
    <w:link w:val="Heading1"/>
    <w:uiPriority w:val="9"/>
    <w:rsid w:val="00E82A8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2A8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A8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A8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2A8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A8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2A8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2A8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2A8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2A8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2A8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E82A8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E82A8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2A8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E82A88"/>
    <w:rPr>
      <w:b/>
      <w:bCs/>
      <w:spacing w:val="0"/>
    </w:rPr>
  </w:style>
  <w:style w:type="character" w:styleId="Emphasis">
    <w:name w:val="Emphasis"/>
    <w:uiPriority w:val="20"/>
    <w:qFormat/>
    <w:rsid w:val="00E82A8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E82A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2A88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E82A8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82A8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82A8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2A8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A8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82A8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E82A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82A8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82A8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82A8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A88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8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A8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2A8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A8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A8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2A8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A8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2A8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2A8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2A8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A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A88"/>
  </w:style>
  <w:style w:type="paragraph" w:styleId="Footer">
    <w:name w:val="footer"/>
    <w:basedOn w:val="Normal"/>
    <w:link w:val="FooterChar"/>
    <w:uiPriority w:val="99"/>
    <w:unhideWhenUsed/>
    <w:rsid w:val="00E82A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A88"/>
  </w:style>
  <w:style w:type="character" w:customStyle="1" w:styleId="Heading1Char">
    <w:name w:val="Heading 1 Char"/>
    <w:basedOn w:val="DefaultParagraphFont"/>
    <w:link w:val="Heading1"/>
    <w:uiPriority w:val="9"/>
    <w:rsid w:val="00E82A8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2A8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A8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A8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2A8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A8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2A8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2A8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2A8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2A8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2A8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E82A8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E82A8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2A8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E82A88"/>
    <w:rPr>
      <w:b/>
      <w:bCs/>
      <w:spacing w:val="0"/>
    </w:rPr>
  </w:style>
  <w:style w:type="character" w:styleId="Emphasis">
    <w:name w:val="Emphasis"/>
    <w:uiPriority w:val="20"/>
    <w:qFormat/>
    <w:rsid w:val="00E82A8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E82A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2A88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E82A8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82A8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82A8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2A8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A8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82A8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E82A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82A8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82A8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82A8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A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3FABB-D91C-B64F-ADC7-6CCBCC1E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Macintosh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 ISD</dc:creator>
  <cp:keywords/>
  <dc:description/>
  <cp:lastModifiedBy>McKinney ISD</cp:lastModifiedBy>
  <cp:revision>2</cp:revision>
  <dcterms:created xsi:type="dcterms:W3CDTF">2015-03-24T19:05:00Z</dcterms:created>
  <dcterms:modified xsi:type="dcterms:W3CDTF">2015-03-24T19:05:00Z</dcterms:modified>
</cp:coreProperties>
</file>